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sdt>
      <w:sdtPr>
        <w:rPr>
          <w:rFonts w:ascii="Blackadder ITC" w:eastAsiaTheme="minorHAnsi" w:hAnsi="Blackadder ITC" w:cs="Andalus"/>
          <w:b/>
          <w:bCs/>
        </w:rPr>
        <w:id w:val="33081764"/>
        <w:docPartObj>
          <w:docPartGallery w:val="Cover Pages"/>
          <w:docPartUnique/>
        </w:docPartObj>
      </w:sdtPr>
      <w:sdtEndPr>
        <w:rPr>
          <w:bCs w:val="0"/>
          <w:i/>
          <w:sz w:val="28"/>
          <w:szCs w:val="28"/>
          <w:lang w:val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426D8D" w:rsidRPr="009D3496" w:rsidTr="00426D8D">
            <w:tc>
              <w:tcPr>
                <w:tcW w:w="5743" w:type="dxa"/>
              </w:tcPr>
              <w:p w:rsidR="00426D8D" w:rsidRPr="009D3496" w:rsidRDefault="00426D8D">
                <w:pPr>
                  <w:pStyle w:val="a5"/>
                  <w:rPr>
                    <w:rFonts w:ascii="Blackadder ITC" w:hAnsi="Blackadder ITC" w:cs="Andalus"/>
                    <w:b/>
                    <w:bCs/>
                  </w:rPr>
                </w:pPr>
              </w:p>
            </w:tc>
          </w:tr>
        </w:tbl>
        <w:p w:rsidR="00E9603D" w:rsidRPr="008F5C5E" w:rsidRDefault="008F5C5E" w:rsidP="00E9603D">
          <w:pPr>
            <w:jc w:val="center"/>
            <w:rPr>
              <w:rStyle w:val="a8"/>
              <w:color w:val="002060"/>
              <w:sz w:val="48"/>
              <w:szCs w:val="48"/>
            </w:rPr>
          </w:pPr>
          <w:r>
            <w:rPr>
              <w:rStyle w:val="a8"/>
              <w:color w:val="002060"/>
              <w:sz w:val="48"/>
              <w:szCs w:val="48"/>
            </w:rPr>
            <w:t xml:space="preserve">                                                                                                                      </w:t>
          </w:r>
          <w:r w:rsidR="00E9603D" w:rsidRPr="008F5C5E">
            <w:rPr>
              <w:rStyle w:val="a8"/>
              <w:color w:val="002060"/>
              <w:sz w:val="48"/>
              <w:szCs w:val="48"/>
            </w:rPr>
            <w:t>“</w:t>
          </w:r>
          <w:r w:rsidR="00E9603D" w:rsidRPr="008F5C5E">
            <w:rPr>
              <w:rStyle w:val="a8"/>
              <w:color w:val="002060"/>
              <w:sz w:val="48"/>
              <w:szCs w:val="48"/>
              <w:lang w:val="en-US"/>
            </w:rPr>
            <w:t>My</w:t>
          </w:r>
          <w:r w:rsidR="00E9603D" w:rsidRPr="008F5C5E">
            <w:rPr>
              <w:rStyle w:val="a8"/>
              <w:color w:val="002060"/>
              <w:sz w:val="48"/>
              <w:szCs w:val="48"/>
            </w:rPr>
            <w:t xml:space="preserve"> </w:t>
          </w:r>
          <w:r w:rsidR="00E9603D" w:rsidRPr="008F5C5E">
            <w:rPr>
              <w:rStyle w:val="a8"/>
              <w:color w:val="002060"/>
              <w:sz w:val="48"/>
              <w:szCs w:val="48"/>
              <w:lang w:val="en-US"/>
            </w:rPr>
            <w:t>Summer</w:t>
          </w:r>
          <w:r w:rsidR="00E9603D" w:rsidRPr="008F5C5E">
            <w:rPr>
              <w:rStyle w:val="a8"/>
              <w:color w:val="002060"/>
              <w:sz w:val="48"/>
              <w:szCs w:val="48"/>
            </w:rPr>
            <w:t xml:space="preserve"> </w:t>
          </w:r>
          <w:r w:rsidR="00E9603D" w:rsidRPr="008F5C5E">
            <w:rPr>
              <w:rStyle w:val="a8"/>
              <w:color w:val="002060"/>
              <w:sz w:val="48"/>
              <w:szCs w:val="48"/>
              <w:lang w:val="en-US"/>
            </w:rPr>
            <w:t>Adventure</w:t>
          </w:r>
          <w:r w:rsidR="00E9603D" w:rsidRPr="008F5C5E">
            <w:rPr>
              <w:rStyle w:val="a8"/>
              <w:color w:val="002060"/>
              <w:sz w:val="48"/>
              <w:szCs w:val="48"/>
            </w:rPr>
            <w:t>”</w:t>
          </w:r>
        </w:p>
        <w:p w:rsidR="00E9603D" w:rsidRPr="00E9603D" w:rsidRDefault="00E9603D" w:rsidP="00E9603D">
          <w:pPr>
            <w:jc w:val="center"/>
            <w:rPr>
              <w:rStyle w:val="a8"/>
              <w:color w:val="002060"/>
              <w:sz w:val="28"/>
              <w:szCs w:val="24"/>
            </w:rPr>
          </w:pPr>
        </w:p>
        <w:p w:rsidR="00E9603D" w:rsidRPr="00E9603D" w:rsidRDefault="00E9603D" w:rsidP="00E9603D">
          <w:pPr>
            <w:jc w:val="center"/>
            <w:rPr>
              <w:rStyle w:val="a8"/>
              <w:color w:val="002060"/>
              <w:sz w:val="28"/>
              <w:szCs w:val="24"/>
            </w:rPr>
          </w:pPr>
        </w:p>
        <w:p w:rsidR="00E9603D" w:rsidRDefault="00E9603D" w:rsidP="00E9603D">
          <w:pPr>
            <w:pStyle w:val="a7"/>
            <w:ind w:left="45"/>
            <w:rPr>
              <w:rFonts w:ascii="Times New Roman" w:hAnsi="Times New Roman"/>
            </w:rPr>
          </w:pPr>
        </w:p>
        <w:p w:rsidR="00E9603D" w:rsidRDefault="00E9603D" w:rsidP="00E9603D">
          <w:pPr>
            <w:rPr>
              <w:rFonts w:ascii="Times New Roman" w:hAnsi="Times New Roman"/>
              <w:b/>
              <w:color w:val="002060"/>
              <w:sz w:val="28"/>
              <w:szCs w:val="24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4"/>
            </w:rPr>
            <w:t xml:space="preserve">Автор: ученица 11 «б» класса </w:t>
          </w:r>
          <w:r w:rsidR="008F5C5E">
            <w:rPr>
              <w:rFonts w:ascii="Times New Roman" w:hAnsi="Times New Roman"/>
              <w:b/>
              <w:color w:val="002060"/>
              <w:sz w:val="28"/>
              <w:szCs w:val="24"/>
            </w:rPr>
            <w:t xml:space="preserve"> Комарова Елена</w:t>
          </w:r>
        </w:p>
        <w:p w:rsidR="00E9603D" w:rsidRDefault="00E9603D" w:rsidP="00E9603D">
          <w:pPr>
            <w:rPr>
              <w:rFonts w:ascii="Times New Roman" w:hAnsi="Times New Roman"/>
              <w:b/>
              <w:color w:val="002060"/>
              <w:sz w:val="28"/>
              <w:szCs w:val="24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4"/>
            </w:rPr>
            <w:t>Учи</w:t>
          </w:r>
          <w:r w:rsidR="008F5C5E">
            <w:rPr>
              <w:rFonts w:ascii="Times New Roman" w:hAnsi="Times New Roman"/>
              <w:b/>
              <w:color w:val="002060"/>
              <w:sz w:val="28"/>
              <w:szCs w:val="24"/>
            </w:rPr>
            <w:t>тель: Минайченко  Мария Сергеевна</w:t>
          </w:r>
        </w:p>
        <w:p w:rsidR="00E9603D" w:rsidRDefault="00E9603D" w:rsidP="00E9603D">
          <w:pPr>
            <w:rPr>
              <w:rFonts w:ascii="Times New Roman" w:hAnsi="Times New Roman"/>
              <w:b/>
              <w:color w:val="002060"/>
              <w:sz w:val="28"/>
              <w:szCs w:val="24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4"/>
            </w:rPr>
            <w:t>Школа: МБОУ СОШ №6</w:t>
          </w:r>
        </w:p>
        <w:p w:rsidR="00E9603D" w:rsidRDefault="00E9603D" w:rsidP="00E9603D">
          <w:pPr>
            <w:rPr>
              <w:rFonts w:ascii="Times New Roman" w:hAnsi="Times New Roman"/>
              <w:b/>
              <w:color w:val="002060"/>
              <w:sz w:val="28"/>
              <w:szCs w:val="24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4"/>
            </w:rPr>
            <w:t>Населенный пункт: городской округ Красноуральск</w:t>
          </w:r>
        </w:p>
        <w:p w:rsidR="00E9603D" w:rsidRDefault="00E9603D" w:rsidP="00E9603D">
          <w:pPr>
            <w:rPr>
              <w:rFonts w:ascii="Times New Roman" w:hAnsi="Times New Roman"/>
              <w:b/>
              <w:color w:val="002060"/>
              <w:sz w:val="28"/>
              <w:szCs w:val="24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4"/>
            </w:rPr>
            <w:t>Регион: Свердловская область</w:t>
          </w:r>
        </w:p>
        <w:p w:rsidR="00E9603D" w:rsidRDefault="00E9603D" w:rsidP="00E9603D">
          <w:pPr>
            <w:rPr>
              <w:rFonts w:ascii="Times New Roman" w:hAnsi="Times New Roman"/>
              <w:b/>
              <w:color w:val="002060"/>
              <w:sz w:val="28"/>
              <w:szCs w:val="24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ED3CC7" w:rsidRPr="00E9603D" w:rsidRDefault="00ED3CC7">
          <w:pPr>
            <w:rPr>
              <w:rFonts w:ascii="Blackadder ITC" w:hAnsi="Blackadder ITC" w:cs="Andalus"/>
            </w:rPr>
          </w:pPr>
        </w:p>
        <w:p w:rsidR="008F5C5E" w:rsidRDefault="008F5C5E">
          <w:pPr>
            <w:rPr>
              <w:rFonts w:cs="Andalus"/>
            </w:rPr>
          </w:pPr>
        </w:p>
        <w:p w:rsidR="008F5C5E" w:rsidRDefault="008F5C5E">
          <w:pPr>
            <w:rPr>
              <w:rFonts w:cs="Andalus"/>
            </w:rPr>
          </w:pPr>
        </w:p>
        <w:p w:rsidR="008F5C5E" w:rsidRDefault="008F5C5E">
          <w:pPr>
            <w:rPr>
              <w:rFonts w:cs="Andalus"/>
            </w:rPr>
          </w:pPr>
        </w:p>
        <w:p w:rsidR="008F5C5E" w:rsidRDefault="008F5C5E">
          <w:pPr>
            <w:rPr>
              <w:rFonts w:cs="Andalus"/>
            </w:rPr>
          </w:pPr>
        </w:p>
        <w:p w:rsidR="00426D8D" w:rsidRPr="008F5C5E" w:rsidRDefault="008F5C5E" w:rsidP="008F5C5E">
          <w:pPr>
            <w:jc w:val="center"/>
            <w:rPr>
              <w:rFonts w:cs="Andalus"/>
              <w:sz w:val="44"/>
              <w:szCs w:val="44"/>
            </w:rPr>
          </w:pPr>
          <w:r w:rsidRPr="008F5C5E">
            <w:rPr>
              <w:rFonts w:cs="Andalus"/>
              <w:sz w:val="44"/>
              <w:szCs w:val="44"/>
            </w:rPr>
            <w:t>2012</w:t>
          </w:r>
        </w:p>
        <w:p w:rsidR="00ED3CC7" w:rsidRPr="009D3496" w:rsidRDefault="00ED3CC7">
          <w:pPr>
            <w:rPr>
              <w:rFonts w:ascii="Blackadder ITC" w:hAnsi="Blackadder ITC" w:cs="Andalus"/>
            </w:rPr>
          </w:pPr>
        </w:p>
        <w:p w:rsidR="006802EB" w:rsidRPr="00FF00AF" w:rsidRDefault="006802EB" w:rsidP="00FF00AF">
          <w:pPr>
            <w:keepNext/>
            <w:framePr w:dropCap="drop" w:lines="3" w:w="2116" w:h="1548" w:hRule="exact" w:wrap="around" w:vAnchor="text" w:hAnchor="page" w:x="783" w:y="37"/>
            <w:spacing w:after="0" w:line="1531" w:lineRule="exact"/>
            <w:ind w:left="426" w:right="-405"/>
            <w:textAlignment w:val="baseline"/>
            <w:rPr>
              <w:rFonts w:ascii="Blackadder ITC" w:hAnsi="Blackadder ITC" w:cs="Andalus"/>
              <w:b/>
              <w:i/>
              <w:position w:val="9"/>
              <w:sz w:val="141"/>
              <w:szCs w:val="56"/>
              <w:lang w:val="en-US"/>
            </w:rPr>
          </w:pPr>
          <w:r w:rsidRPr="00FF00AF">
            <w:rPr>
              <w:rFonts w:ascii="Blackadder ITC" w:hAnsi="Blackadder ITC" w:cs="Andalus"/>
              <w:b/>
              <w:i/>
              <w:position w:val="9"/>
              <w:sz w:val="141"/>
              <w:szCs w:val="28"/>
              <w:lang w:val="en-US"/>
            </w:rPr>
            <w:lastRenderedPageBreak/>
            <w:t>A</w:t>
          </w:r>
        </w:p>
        <w:p w:rsidR="00426D8D" w:rsidRPr="009D3496" w:rsidRDefault="00426D8D">
          <w:pPr>
            <w:rPr>
              <w:rFonts w:ascii="Blackadder ITC" w:hAnsi="Blackadder ITC" w:cs="Andalus"/>
            </w:rPr>
          </w:pPr>
        </w:p>
        <w:p w:rsidR="00426D8D" w:rsidRPr="009D3496" w:rsidRDefault="00F03BB4">
          <w:pPr>
            <w:rPr>
              <w:rFonts w:ascii="Blackadder ITC" w:hAnsi="Blackadder ITC" w:cs="Andalus"/>
              <w:b/>
              <w:i/>
              <w:sz w:val="28"/>
              <w:szCs w:val="28"/>
              <w:lang w:val="en-US"/>
            </w:rPr>
          </w:pPr>
        </w:p>
      </w:sdtContent>
    </w:sdt>
    <w:p w:rsidR="00DE6EAF" w:rsidRPr="00CC1D00" w:rsidRDefault="009D3496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>
        <w:rPr>
          <w:rFonts w:ascii="Andalus" w:hAnsi="Andalus" w:cs="Andalus"/>
          <w:b/>
          <w:i/>
          <w:sz w:val="28"/>
          <w:szCs w:val="28"/>
          <w:lang w:val="en-US"/>
        </w:rPr>
        <w:t xml:space="preserve">   </w:t>
      </w:r>
      <w:r w:rsidR="0039371F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proofErr w:type="gramStart"/>
      <w:r w:rsidR="0039371F" w:rsidRPr="00CC1D00">
        <w:rPr>
          <w:rFonts w:ascii="Andalus" w:hAnsi="Andalus" w:cs="Andalus"/>
          <w:b/>
          <w:i/>
          <w:sz w:val="28"/>
          <w:szCs w:val="28"/>
          <w:lang w:val="en-US"/>
        </w:rPr>
        <w:t>lot</w:t>
      </w:r>
      <w:proofErr w:type="gramEnd"/>
      <w:r w:rsidR="0039371F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of people think that the most pleasant 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 xml:space="preserve">season is summer, because it is </w:t>
      </w:r>
      <w:r w:rsidR="0039371F" w:rsidRPr="00CC1D00">
        <w:rPr>
          <w:rFonts w:ascii="Andalus" w:hAnsi="Andalus" w:cs="Andalus"/>
          <w:b/>
          <w:i/>
          <w:sz w:val="28"/>
          <w:szCs w:val="28"/>
          <w:lang w:val="en-US"/>
        </w:rPr>
        <w:t>the best time for travelling. I</w:t>
      </w:r>
      <w:r w:rsidR="002C2A70">
        <w:rPr>
          <w:rFonts w:ascii="Andalus" w:hAnsi="Andalus" w:cs="Andalus"/>
          <w:b/>
          <w:i/>
          <w:sz w:val="28"/>
          <w:szCs w:val="28"/>
          <w:lang w:val="en-US"/>
        </w:rPr>
        <w:t xml:space="preserve"> think so too</w:t>
      </w:r>
      <w:r w:rsidR="0039371F" w:rsidRPr="00CC1D00">
        <w:rPr>
          <w:rFonts w:ascii="Andalus" w:hAnsi="Andalus" w:cs="Andalus"/>
          <w:b/>
          <w:i/>
          <w:sz w:val="28"/>
          <w:szCs w:val="28"/>
          <w:lang w:val="en-US"/>
        </w:rPr>
        <w:t>. I always look forwa</w:t>
      </w:r>
      <w:r w:rsidR="00463E8C" w:rsidRPr="00CC1D00">
        <w:rPr>
          <w:rFonts w:ascii="Andalus" w:hAnsi="Andalus" w:cs="Andalus"/>
          <w:b/>
          <w:i/>
          <w:sz w:val="28"/>
          <w:szCs w:val="28"/>
          <w:lang w:val="en-US"/>
        </w:rPr>
        <w:t>rd to my summer holidays, and I am sure, travelling is the best way to spend your free time. It is always interesting to discover new things, different ways of life, to try different food, to m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>ake new friends. Every trip is a</w:t>
      </w:r>
      <w:r w:rsidR="00463E8C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small adventure.</w:t>
      </w:r>
    </w:p>
    <w:p w:rsidR="000270A1" w:rsidRPr="00CC1D00" w:rsidRDefault="00463E8C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This summer I was lucky to take part in the international project "We are children of one planet". The main aim 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of this project was </w:t>
      </w:r>
      <w:r w:rsidR="000270A1" w:rsidRPr="00CC1D00">
        <w:rPr>
          <w:rFonts w:ascii="Andalus" w:hAnsi="Andalus" w:cs="Andalus"/>
          <w:b/>
          <w:i/>
          <w:sz w:val="28"/>
          <w:szCs w:val="28"/>
          <w:lang w:val="en-US"/>
        </w:rPr>
        <w:t>to develop the communication between two countries: Ger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many and Russia! Last year our G</w:t>
      </w:r>
      <w:r w:rsidR="000270A1" w:rsidRPr="00CC1D00">
        <w:rPr>
          <w:rFonts w:ascii="Andalus" w:hAnsi="Andalus" w:cs="Andalus"/>
          <w:b/>
          <w:i/>
          <w:sz w:val="28"/>
          <w:szCs w:val="28"/>
          <w:lang w:val="en-US"/>
        </w:rPr>
        <w:t>erman friends visited us! This summer we went abroad!</w:t>
      </w:r>
    </w:p>
    <w:p w:rsidR="00463E8C" w:rsidRPr="00CC1D00" w:rsidRDefault="000270A1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They met us at the airport in Berlin with love and warm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th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! It seeme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d to me there was no the year 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dividing us. At the beginning of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 our trip we stayed in a hotel 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but in three d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ays we were invited to live in G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erman families. </w:t>
      </w:r>
    </w:p>
    <w:p w:rsidR="005B67B1" w:rsidRPr="00CC1D00" w:rsidRDefault="005B67B1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18405" cy="1514100"/>
            <wp:effectExtent l="19050" t="0" r="895" b="0"/>
            <wp:docPr id="1" name="Рисунок 1" descr="F:\Берлин\SL37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рлин\SL3724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74" cy="15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891585">
        <w:rPr>
          <w:rFonts w:ascii="Andalus" w:hAnsi="Andalus" w:cs="Andalus"/>
          <w:b/>
          <w:i/>
          <w:sz w:val="28"/>
          <w:szCs w:val="28"/>
          <w:lang w:val="en-US"/>
        </w:rPr>
        <w:t xml:space="preserve">             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933B6E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98091" cy="1571625"/>
            <wp:effectExtent l="19050" t="0" r="2259" b="0"/>
            <wp:docPr id="16" name="Рисунок 2" descr="F:\Берлин\CIMG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рлин\CIMG0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86" cy="15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B1" w:rsidRPr="00CC1D00" w:rsidRDefault="005B67B1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Our "</w:t>
      </w:r>
      <w:r w:rsidR="00AC11F8" w:rsidRPr="00CC1D00">
        <w:rPr>
          <w:rFonts w:ascii="Andalus" w:hAnsi="Andalus" w:cs="Andalus"/>
          <w:b/>
          <w:i/>
          <w:sz w:val="28"/>
          <w:szCs w:val="28"/>
          <w:lang w:val="en-US"/>
        </w:rPr>
        <w:t>mother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‘s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" name was Andrea. When I saw her it seemed to me that we were familiar for a long time. </w:t>
      </w:r>
      <w:r w:rsidR="00A20E61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Her husband was very hospitable and friendly. 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>They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had 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a 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 xml:space="preserve">daughter Torah 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and a 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>son Pete, b</w:t>
      </w:r>
      <w:r w:rsidR="00A20E61" w:rsidRPr="00CC1D00">
        <w:rPr>
          <w:rFonts w:ascii="Andalus" w:hAnsi="Andalus" w:cs="Andalus"/>
          <w:b/>
          <w:i/>
          <w:sz w:val="28"/>
          <w:szCs w:val="28"/>
          <w:lang w:val="en-US"/>
        </w:rPr>
        <w:t>ut he spent his holidays in the camp and was</w:t>
      </w:r>
      <w:r w:rsidR="00CC1D00" w:rsidRPr="00CC1D00">
        <w:rPr>
          <w:rFonts w:cs="Andalus"/>
          <w:b/>
          <w:i/>
          <w:sz w:val="28"/>
          <w:szCs w:val="28"/>
          <w:lang w:val="en-US"/>
        </w:rPr>
        <w:t xml:space="preserve"> </w:t>
      </w:r>
      <w:r w:rsidR="00A20E61" w:rsidRPr="00CC1D00">
        <w:rPr>
          <w:rFonts w:ascii="Andalus" w:hAnsi="Andalus" w:cs="Andalus"/>
          <w:b/>
          <w:i/>
          <w:sz w:val="28"/>
          <w:szCs w:val="28"/>
          <w:lang w:val="en-US"/>
        </w:rPr>
        <w:t>n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>o</w:t>
      </w:r>
      <w:r w:rsidR="00A20E61" w:rsidRPr="00CC1D00">
        <w:rPr>
          <w:rFonts w:ascii="Andalus" w:hAnsi="Andalus" w:cs="Andalus"/>
          <w:b/>
          <w:i/>
          <w:sz w:val="28"/>
          <w:szCs w:val="28"/>
          <w:lang w:val="en-US"/>
        </w:rPr>
        <w:t>t at home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 at</w:t>
      </w:r>
      <w:r w:rsidR="00A20E61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that moment.</w:t>
      </w:r>
    </w:p>
    <w:p w:rsidR="00A20E61" w:rsidRPr="00CC1D00" w:rsidRDefault="00A20E61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On the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 one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hand it was wonderful to make new friends, but on the other hand there were some problems with 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 xml:space="preserve">understanding 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each other. For the most part we spo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ke English. But sometimes we tri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ed to chat </w:t>
      </w:r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>Russian and German. Our excursions were also conducted in three languages.</w:t>
      </w:r>
    </w:p>
    <w:p w:rsidR="00672998" w:rsidRPr="00E24715" w:rsidRDefault="00672998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E24715">
        <w:rPr>
          <w:rFonts w:ascii="Andalus" w:hAnsi="Andalus" w:cs="Andalus"/>
          <w:b/>
          <w:i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</w:t>
      </w:r>
      <w:r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53125" cy="3038475"/>
            <wp:effectExtent l="19050" t="0" r="9525" b="0"/>
            <wp:docPr id="5" name="Рисунок 2" descr="C:\Users\007\Desktop\zq-ikoH64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zq-ikoH64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18" cy="304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98" w:rsidRPr="00E24715" w:rsidRDefault="00672998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0270A1" w:rsidRPr="00CC1D00" w:rsidRDefault="00F03BB4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>
        <w:rPr>
          <w:rFonts w:ascii="Andalus" w:hAnsi="Andalus" w:cs="Andalus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66.45pt;margin-top:50.35pt;width:8.25pt;height:15.75pt;flip:x;z-index:251666432" o:connectortype="straight" strokecolor="red" strokeweight="3pt">
            <v:stroke endarrow="block"/>
            <v:shadow type="perspective" color="#3f3151 [1607]" opacity=".5" offset="1pt" offset2="-1pt"/>
          </v:shape>
        </w:pict>
      </w:r>
      <w:r>
        <w:rPr>
          <w:rFonts w:ascii="Andalus" w:hAnsi="Andalus" w:cs="Andalus"/>
          <w:b/>
          <w:i/>
          <w:noProof/>
          <w:sz w:val="28"/>
          <w:szCs w:val="28"/>
          <w:lang w:eastAsia="ru-RU"/>
        </w:rPr>
        <w:pict>
          <v:shape id="_x0000_s1064" type="#_x0000_t32" style="position:absolute;left:0;text-align:left;margin-left:260.7pt;margin-top:44.35pt;width:105.75pt;height:21.75pt;z-index:251665408" o:connectortype="straight" strokecolor="#943634 [2405]" strokeweight="3pt">
            <v:stroke endarrow="block"/>
            <v:shadow type="perspective" color="#974706 [1609]" opacity=".5" offset="1pt" offset2="-1pt"/>
          </v:shape>
        </w:pict>
      </w:r>
      <w:r>
        <w:rPr>
          <w:rFonts w:ascii="Andalus" w:hAnsi="Andalus" w:cs="Andalus"/>
          <w:b/>
          <w:i/>
          <w:noProof/>
          <w:sz w:val="28"/>
          <w:szCs w:val="28"/>
          <w:lang w:eastAsia="ru-RU"/>
        </w:rPr>
        <w:pict>
          <v:shape id="_x0000_s1061" type="#_x0000_t32" style="position:absolute;left:0;text-align:left;margin-left:190.2pt;margin-top:30.1pt;width:9.75pt;height:66.75pt;z-index:251664384" o:connectortype="straight" strokecolor="#4bacc6 [3208]" strokeweight="3pt">
            <v:stroke endarrow="block"/>
            <v:shadow type="perspective" color="#205867 [1608]" opacity=".5" offset="1pt" offset2="-1pt"/>
          </v:shape>
        </w:pict>
      </w:r>
      <w:r>
        <w:rPr>
          <w:rFonts w:ascii="Andalus" w:hAnsi="Andalus" w:cs="Andalus"/>
          <w:b/>
          <w:i/>
          <w:noProof/>
          <w:sz w:val="28"/>
          <w:szCs w:val="28"/>
          <w:lang w:eastAsia="ru-RU"/>
        </w:rPr>
        <w:pict>
          <v:shape id="_x0000_s1060" type="#_x0000_t32" style="position:absolute;left:0;text-align:left;margin-left:102.45pt;margin-top:14.35pt;width:38.25pt;height:3in;z-index:251663360" o:connectortype="straight" strokecolor="#f79646 [3209]" strokeweight="3pt">
            <v:stroke endarrow="block"/>
            <v:shadow type="perspective" color="#974706 [1609]" opacity=".5" offset="1pt" offset2="-1pt"/>
          </v:shape>
        </w:pict>
      </w:r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We visited </w:t>
      </w:r>
      <w:proofErr w:type="spellStart"/>
      <w:r w:rsidR="00E24715">
        <w:rPr>
          <w:rFonts w:ascii="Andalus" w:hAnsi="Andalus" w:cs="Andalus"/>
          <w:b/>
          <w:i/>
          <w:sz w:val="28"/>
          <w:szCs w:val="28"/>
          <w:lang w:val="en-US"/>
        </w:rPr>
        <w:t>Tiergarten</w:t>
      </w:r>
      <w:proofErr w:type="spellEnd"/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- the Berlin zoo and the </w:t>
      </w:r>
      <w:r w:rsidR="005C77E7">
        <w:rPr>
          <w:rFonts w:ascii="Andalus" w:hAnsi="Andalus" w:cs="Andalus"/>
          <w:b/>
          <w:i/>
          <w:sz w:val="28"/>
          <w:szCs w:val="28"/>
          <w:lang w:val="en-US"/>
        </w:rPr>
        <w:t xml:space="preserve">largest </w:t>
      </w:r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park and a variety of public monuments, the Brandenburg Gate - a symbol of </w:t>
      </w:r>
      <w:r w:rsidR="00E24715">
        <w:rPr>
          <w:rFonts w:ascii="Andalus" w:hAnsi="Andalus" w:cs="Andalus"/>
          <w:b/>
          <w:i/>
          <w:sz w:val="28"/>
          <w:szCs w:val="28"/>
          <w:lang w:val="en-US"/>
        </w:rPr>
        <w:t xml:space="preserve">reunion </w:t>
      </w:r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>of the country and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 the part of Berlin Wall,</w:t>
      </w:r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   </w:t>
      </w:r>
      <w:r w:rsidR="00D94A07" w:rsidRPr="00CC1D00">
        <w:rPr>
          <w:rFonts w:ascii="Andalus" w:hAnsi="Andalus" w:cs="Andalus"/>
          <w:b/>
          <w:i/>
          <w:sz w:val="28"/>
          <w:szCs w:val="28"/>
          <w:lang w:val="en-US"/>
        </w:rPr>
        <w:t>the huge Victory Column.</w:t>
      </w:r>
    </w:p>
    <w:p w:rsidR="008C6948" w:rsidRPr="00FF00AF" w:rsidRDefault="008C6948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   </w:t>
      </w:r>
      <w:r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62810" cy="1695450"/>
            <wp:effectExtent l="19050" t="0" r="0" b="0"/>
            <wp:docPr id="4" name="Рисунок 2" descr="C:\Users\007\Desktop\Новая папка (2)\RarSc6hNh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Новая папка (2)\RarSc6hNh6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1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2562225"/>
            <wp:effectExtent l="19050" t="0" r="9525" b="0"/>
            <wp:wrapSquare wrapText="bothSides"/>
            <wp:docPr id="3" name="Рисунок 1" descr="C:\Users\007\Desktop\Новая папка (2)\JP77WtnxL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ая папка (2)\JP77WtnxL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998" w:rsidRPr="00FF00AF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672998"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33525" cy="2044202"/>
            <wp:effectExtent l="19050" t="0" r="0" b="0"/>
            <wp:docPr id="9" name="Рисунок 4" descr="C:\Users\007\Desktop\sv3fDQFh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sv3fDQFhJ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06" cy="20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998" w:rsidRPr="00FF00AF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672998"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8513" cy="1857375"/>
            <wp:effectExtent l="19050" t="0" r="0" b="0"/>
            <wp:docPr id="8" name="Рисунок 3" descr="C:\Users\007\Desktop\zIkowT9X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zIkowT9XC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39" cy="18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48" w:rsidRPr="00CC1D00" w:rsidRDefault="008C6948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8C6948" w:rsidRPr="00CC1D00" w:rsidRDefault="008C6948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D94A07" w:rsidRPr="00CC1D00" w:rsidRDefault="00D94A07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In the evening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>s we enj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oyed walking along the 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streets. I noticed 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that the people 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living 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>there do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>n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>o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>t pay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 attention 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how they look like, they </w:t>
      </w:r>
      <w:r w:rsidR="00CC1D00" w:rsidRPr="00CC1D00">
        <w:rPr>
          <w:rFonts w:ascii="Andalus" w:hAnsi="Andalus" w:cs="Andalus"/>
          <w:b/>
          <w:i/>
          <w:sz w:val="28"/>
          <w:szCs w:val="28"/>
          <w:lang w:val="en-US"/>
        </w:rPr>
        <w:t>do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="00CC1D00" w:rsidRPr="00CC1D00">
        <w:rPr>
          <w:rFonts w:ascii="Andalus" w:hAnsi="Andalus" w:cs="Andalus"/>
          <w:b/>
          <w:i/>
          <w:sz w:val="28"/>
          <w:szCs w:val="28"/>
          <w:lang w:val="en-US"/>
        </w:rPr>
        <w:t>n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>o</w:t>
      </w:r>
      <w:r w:rsidR="00CC1D00" w:rsidRPr="00CC1D00">
        <w:rPr>
          <w:rFonts w:ascii="Andalus" w:hAnsi="Andalus" w:cs="Andalus"/>
          <w:b/>
          <w:i/>
          <w:sz w:val="28"/>
          <w:szCs w:val="28"/>
          <w:lang w:val="en-US"/>
        </w:rPr>
        <w:t>t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care for fashion. Once we were at station waiting for 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a 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>bus, it rained and a car s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 xml:space="preserve">prinkled me. I was dumbfounded 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but 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Robert, my new G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>erman friend</w:t>
      </w:r>
      <w:r w:rsidR="00AC11F8">
        <w:rPr>
          <w:rFonts w:ascii="Andalus" w:hAnsi="Andalus" w:cs="Andalus"/>
          <w:b/>
          <w:i/>
          <w:sz w:val="28"/>
          <w:szCs w:val="28"/>
          <w:lang w:val="en-US"/>
        </w:rPr>
        <w:t>,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said:"Oh, it</w:t>
      </w:r>
      <w:r w:rsidR="00CC1D00">
        <w:rPr>
          <w:rFonts w:ascii="Andalus" w:hAnsi="Andalus" w:cs="Andalus"/>
          <w:b/>
          <w:i/>
          <w:sz w:val="28"/>
          <w:szCs w:val="28"/>
          <w:vertAlign w:val="superscript"/>
          <w:lang w:val="en-US"/>
        </w:rPr>
        <w:t xml:space="preserve"> 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>i</w:t>
      </w:r>
      <w:r w:rsidR="000208BC"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s the Berlin fashion". </w:t>
      </w:r>
    </w:p>
    <w:p w:rsidR="000208BC" w:rsidRPr="00CC1D00" w:rsidRDefault="000208BC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Our next destination was </w:t>
      </w:r>
      <w:r w:rsidR="008C6948" w:rsidRPr="00CC1D00">
        <w:rPr>
          <w:rFonts w:ascii="Andalus" w:hAnsi="Andalus" w:cs="Andalus"/>
          <w:b/>
          <w:i/>
          <w:sz w:val="28"/>
          <w:szCs w:val="28"/>
          <w:lang w:val="en-US"/>
        </w:rPr>
        <w:t>Potsdam, where we were lucky to visit Palace San Sushi and admire its beautiful sculptures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>, fountains and parks.</w:t>
      </w:r>
    </w:p>
    <w:p w:rsidR="00672998" w:rsidRDefault="00672998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42116" cy="1981200"/>
            <wp:effectExtent l="19050" t="0" r="5834" b="0"/>
            <wp:docPr id="11" name="Рисунок 6" descr="C:\Users\007\Desktop\vGGJAKk99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vGGJAKk99G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16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Pr="00CC1D00"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02713" cy="1800225"/>
            <wp:effectExtent l="19050" t="0" r="2387" b="0"/>
            <wp:docPr id="12" name="Рисунок 7" descr="C:\Users\007\Desktop\ss9MhOB6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ss9MhOB6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98" cy="180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6E" w:rsidRDefault="00933B6E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>
        <w:rPr>
          <w:rFonts w:ascii="Andalus" w:hAnsi="Andalus" w:cs="Andalus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36604"/>
            <wp:effectExtent l="19050" t="0" r="3175" b="0"/>
            <wp:docPr id="15" name="Рисунок 1" descr="F:\Берлин\CIMG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рлин\CIMG0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6E" w:rsidRDefault="00933B6E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8C6948" w:rsidRPr="00CC1D00" w:rsidRDefault="008C6948" w:rsidP="00933B6E">
      <w:pPr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This summer was the best in my life! For the first time in my life I 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>travel</w:t>
      </w:r>
      <w:r w:rsidR="00C4620E">
        <w:rPr>
          <w:rFonts w:ascii="Andalus" w:hAnsi="Andalus" w:cs="Andalus"/>
          <w:b/>
          <w:i/>
          <w:sz w:val="28"/>
          <w:szCs w:val="28"/>
          <w:lang w:val="en-US"/>
        </w:rPr>
        <w:t>l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ed 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by the plane! For the first time I went abroad! I learned a lot of </w:t>
      </w:r>
      <w:r w:rsidR="00426D8D" w:rsidRPr="00CC1D00">
        <w:rPr>
          <w:rFonts w:ascii="Andalus" w:hAnsi="Andalus" w:cs="Andalus"/>
          <w:b/>
          <w:i/>
          <w:sz w:val="28"/>
          <w:szCs w:val="28"/>
          <w:lang w:val="en-US"/>
        </w:rPr>
        <w:t>words and expressions and tried to communicate with Torah</w:t>
      </w:r>
      <w:r w:rsidR="00933B6E">
        <w:rPr>
          <w:rFonts w:ascii="Andalus" w:hAnsi="Andalus" w:cs="Andalus"/>
          <w:b/>
          <w:i/>
          <w:sz w:val="28"/>
          <w:szCs w:val="28"/>
          <w:lang w:val="en-US"/>
        </w:rPr>
        <w:t xml:space="preserve"> in German</w:t>
      </w:r>
      <w:r w:rsidR="00426D8D" w:rsidRPr="00CC1D00">
        <w:rPr>
          <w:rFonts w:ascii="Andalus" w:hAnsi="Andalus" w:cs="Andalus"/>
          <w:b/>
          <w:i/>
          <w:sz w:val="28"/>
          <w:szCs w:val="28"/>
          <w:lang w:val="en-US"/>
        </w:rPr>
        <w:t>.</w:t>
      </w:r>
    </w:p>
    <w:p w:rsidR="00426D8D" w:rsidRDefault="00426D8D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lastRenderedPageBreak/>
        <w:t>I understood there: it does</w:t>
      </w:r>
      <w:r w:rsid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 no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t matter how you look like, personal characteristics</w:t>
      </w:r>
      <w:r w:rsidR="00C4620E">
        <w:rPr>
          <w:rFonts w:ascii="Andalus" w:hAnsi="Andalus" w:cs="Andalus"/>
          <w:b/>
          <w:i/>
          <w:sz w:val="28"/>
          <w:szCs w:val="28"/>
          <w:lang w:val="en-US"/>
        </w:rPr>
        <w:t xml:space="preserve"> are of great importance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>. This summer trip was a real and unforgettable adventure in my life and I hope</w:t>
      </w:r>
      <w:r w:rsidR="00C4620E">
        <w:rPr>
          <w:rFonts w:ascii="Andalus" w:hAnsi="Andalus" w:cs="Andalus"/>
          <w:b/>
          <w:i/>
          <w:sz w:val="28"/>
          <w:szCs w:val="28"/>
          <w:lang w:val="en-US"/>
        </w:rPr>
        <w:t xml:space="preserve"> </w:t>
      </w:r>
      <w:r w:rsidRPr="00CC1D00">
        <w:rPr>
          <w:rFonts w:ascii="Andalus" w:hAnsi="Andalus" w:cs="Andalus"/>
          <w:b/>
          <w:i/>
          <w:sz w:val="28"/>
          <w:szCs w:val="28"/>
          <w:lang w:val="en-US"/>
        </w:rPr>
        <w:t xml:space="preserve">we will meet with our new friends next year again. </w:t>
      </w:r>
    </w:p>
    <w:p w:rsidR="00891585" w:rsidRDefault="00891585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891585" w:rsidRDefault="00891585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891585" w:rsidRDefault="00891585" w:rsidP="0039371F">
      <w:pPr>
        <w:ind w:left="-284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891585" w:rsidRPr="00CC1D00" w:rsidRDefault="00891585" w:rsidP="0056619D">
      <w:pPr>
        <w:ind w:left="-113"/>
        <w:rPr>
          <w:rFonts w:ascii="Andalus" w:hAnsi="Andalus" w:cs="Andalus"/>
          <w:b/>
          <w:i/>
          <w:sz w:val="28"/>
          <w:szCs w:val="28"/>
          <w:lang w:val="en-US"/>
        </w:rPr>
      </w:pPr>
    </w:p>
    <w:p w:rsidR="00891585" w:rsidRDefault="00082128" w:rsidP="0039371F">
      <w:pPr>
        <w:ind w:left="-284"/>
        <w:rPr>
          <w:rFonts w:ascii="Andalus" w:hAnsi="Andalus" w:cs="Andalus"/>
        </w:rPr>
      </w:pPr>
      <w:r w:rsidRPr="00CC1D00">
        <w:rPr>
          <w:rFonts w:ascii="Andalus" w:hAnsi="Andalus" w:cs="Andalus"/>
          <w:noProof/>
          <w:lang w:eastAsia="ru-RU"/>
        </w:rPr>
        <w:drawing>
          <wp:inline distT="0" distB="0" distL="0" distR="0">
            <wp:extent cx="6321674" cy="4352925"/>
            <wp:effectExtent l="19050" t="0" r="2926" b="0"/>
            <wp:docPr id="6" name="Рисунок 4" descr="C:\Users\007\Desktop\Новая папка (2)\tOA_lYH3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Новая папка (2)\tOA_lYH3I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57" cy="43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28" w:rsidRDefault="00082128" w:rsidP="00891585">
      <w:pPr>
        <w:rPr>
          <w:rFonts w:ascii="Andalus" w:hAnsi="Andalus" w:cs="Andalus"/>
          <w:lang w:val="en-US"/>
        </w:rPr>
      </w:pPr>
    </w:p>
    <w:p w:rsidR="00891585" w:rsidRDefault="00891585" w:rsidP="00891585">
      <w:pPr>
        <w:rPr>
          <w:rFonts w:ascii="Andalus" w:hAnsi="Andalus" w:cs="Andalus"/>
          <w:lang w:val="en-US"/>
        </w:rPr>
      </w:pPr>
    </w:p>
    <w:p w:rsidR="00891585" w:rsidRPr="008F5C5E" w:rsidRDefault="0056619D" w:rsidP="0056619D">
      <w:pPr>
        <w:jc w:val="center"/>
        <w:rPr>
          <w:rFonts w:ascii="Bradley Hand ITC" w:hAnsi="Bradley Hand ITC" w:cs="Andalus"/>
          <w:color w:val="5F497A" w:themeColor="accent4" w:themeShade="BF"/>
          <w:sz w:val="144"/>
          <w:szCs w:val="144"/>
        </w:rPr>
      </w:pPr>
      <w:proofErr w:type="gramStart"/>
      <w:r w:rsidRPr="0056619D">
        <w:rPr>
          <w:rFonts w:ascii="Bradley Hand ITC" w:hAnsi="Bradley Hand ITC" w:cs="Andalus"/>
          <w:color w:val="5F497A" w:themeColor="accent4" w:themeShade="BF"/>
          <w:sz w:val="144"/>
          <w:szCs w:val="144"/>
          <w:lang w:val="en-US"/>
        </w:rPr>
        <w:t>The</w:t>
      </w:r>
      <w:r w:rsidRPr="008F5C5E">
        <w:rPr>
          <w:rFonts w:ascii="Bradley Hand ITC" w:hAnsi="Bradley Hand ITC" w:cs="Andalus"/>
          <w:color w:val="5F497A" w:themeColor="accent4" w:themeShade="BF"/>
          <w:sz w:val="144"/>
          <w:szCs w:val="144"/>
        </w:rPr>
        <w:t xml:space="preserve"> </w:t>
      </w:r>
      <w:r w:rsidRPr="0056619D">
        <w:rPr>
          <w:rFonts w:ascii="Bradley Hand ITC" w:hAnsi="Bradley Hand ITC" w:cs="Andalus"/>
          <w:color w:val="5F497A" w:themeColor="accent4" w:themeShade="BF"/>
          <w:sz w:val="144"/>
          <w:szCs w:val="144"/>
          <w:lang w:val="en-US"/>
        </w:rPr>
        <w:t>end</w:t>
      </w:r>
      <w:r w:rsidRPr="008F5C5E">
        <w:rPr>
          <w:rFonts w:ascii="Bradley Hand ITC" w:hAnsi="Bradley Hand ITC" w:cs="Andalus"/>
          <w:color w:val="5F497A" w:themeColor="accent4" w:themeShade="BF"/>
          <w:sz w:val="144"/>
          <w:szCs w:val="144"/>
        </w:rPr>
        <w:t>.</w:t>
      </w:r>
      <w:proofErr w:type="gramEnd"/>
    </w:p>
    <w:p w:rsidR="00514C01" w:rsidRPr="008F5C5E" w:rsidRDefault="00514C01" w:rsidP="00891585">
      <w:pPr>
        <w:rPr>
          <w:rFonts w:ascii="Andalus" w:hAnsi="Andalus" w:cs="Andalus"/>
        </w:rPr>
      </w:pPr>
    </w:p>
    <w:p w:rsidR="00514C01" w:rsidRPr="008F5C5E" w:rsidRDefault="008F5C5E" w:rsidP="00891585">
      <w:pPr>
        <w:rPr>
          <w:rFonts w:ascii="Times New Roman" w:hAnsi="Times New Roman" w:cs="Times New Roman"/>
          <w:sz w:val="28"/>
          <w:szCs w:val="28"/>
        </w:rPr>
      </w:pPr>
      <w:r w:rsidRPr="008F5C5E">
        <w:rPr>
          <w:rFonts w:ascii="Times New Roman" w:hAnsi="Times New Roman" w:cs="Times New Roman"/>
          <w:sz w:val="28"/>
          <w:szCs w:val="28"/>
        </w:rPr>
        <w:lastRenderedPageBreak/>
        <w:t>В работе использованы фотографии из личного архива  семьи Комаровых.</w:t>
      </w:r>
    </w:p>
    <w:p w:rsidR="008F5C5E" w:rsidRPr="008F5C5E" w:rsidRDefault="008F5C5E" w:rsidP="00891585">
      <w:pPr>
        <w:rPr>
          <w:rFonts w:ascii="Times New Roman" w:hAnsi="Times New Roman" w:cs="Times New Roman"/>
          <w:sz w:val="28"/>
          <w:szCs w:val="28"/>
        </w:rPr>
      </w:pPr>
      <w:r w:rsidRPr="008F5C5E">
        <w:rPr>
          <w:rFonts w:ascii="Times New Roman" w:hAnsi="Times New Roman" w:cs="Times New Roman"/>
          <w:sz w:val="28"/>
          <w:szCs w:val="28"/>
        </w:rPr>
        <w:t>Фотографии несовершеннолетней размещаются с разрешения родителей.</w:t>
      </w:r>
    </w:p>
    <w:sectPr w:rsidR="008F5C5E" w:rsidRPr="008F5C5E" w:rsidSect="005C77E7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71F"/>
    <w:rsid w:val="00002C28"/>
    <w:rsid w:val="0000395F"/>
    <w:rsid w:val="00004516"/>
    <w:rsid w:val="00004D42"/>
    <w:rsid w:val="00005E99"/>
    <w:rsid w:val="00006C17"/>
    <w:rsid w:val="0001660C"/>
    <w:rsid w:val="000205BF"/>
    <w:rsid w:val="000208BC"/>
    <w:rsid w:val="0002250E"/>
    <w:rsid w:val="000270A1"/>
    <w:rsid w:val="00033BD7"/>
    <w:rsid w:val="00041110"/>
    <w:rsid w:val="0004366B"/>
    <w:rsid w:val="00044247"/>
    <w:rsid w:val="00057285"/>
    <w:rsid w:val="00073715"/>
    <w:rsid w:val="000748BA"/>
    <w:rsid w:val="00081FCD"/>
    <w:rsid w:val="00082128"/>
    <w:rsid w:val="0008730E"/>
    <w:rsid w:val="00094FA9"/>
    <w:rsid w:val="000978EE"/>
    <w:rsid w:val="000A6122"/>
    <w:rsid w:val="000A67F3"/>
    <w:rsid w:val="000B174F"/>
    <w:rsid w:val="000B244B"/>
    <w:rsid w:val="000C3997"/>
    <w:rsid w:val="000C4168"/>
    <w:rsid w:val="000C4A78"/>
    <w:rsid w:val="000D1059"/>
    <w:rsid w:val="000D2B98"/>
    <w:rsid w:val="000D7ECF"/>
    <w:rsid w:val="000E539F"/>
    <w:rsid w:val="000E5483"/>
    <w:rsid w:val="000E5AEA"/>
    <w:rsid w:val="000E74A1"/>
    <w:rsid w:val="000F2B01"/>
    <w:rsid w:val="000F709C"/>
    <w:rsid w:val="00102631"/>
    <w:rsid w:val="0010321D"/>
    <w:rsid w:val="00106C33"/>
    <w:rsid w:val="00112EEA"/>
    <w:rsid w:val="00116B0C"/>
    <w:rsid w:val="001173F6"/>
    <w:rsid w:val="0012143A"/>
    <w:rsid w:val="00121F7A"/>
    <w:rsid w:val="00125F0F"/>
    <w:rsid w:val="00126BD9"/>
    <w:rsid w:val="00132856"/>
    <w:rsid w:val="00135CA1"/>
    <w:rsid w:val="001459C2"/>
    <w:rsid w:val="00147CC0"/>
    <w:rsid w:val="00152C62"/>
    <w:rsid w:val="0015504B"/>
    <w:rsid w:val="0016063D"/>
    <w:rsid w:val="00161BCF"/>
    <w:rsid w:val="00162EF8"/>
    <w:rsid w:val="0017170B"/>
    <w:rsid w:val="001739A7"/>
    <w:rsid w:val="001747FB"/>
    <w:rsid w:val="0018173C"/>
    <w:rsid w:val="00195697"/>
    <w:rsid w:val="001A77ED"/>
    <w:rsid w:val="001C4302"/>
    <w:rsid w:val="001C73F2"/>
    <w:rsid w:val="001D299E"/>
    <w:rsid w:val="001D779D"/>
    <w:rsid w:val="001E277D"/>
    <w:rsid w:val="001E35EF"/>
    <w:rsid w:val="001E3D65"/>
    <w:rsid w:val="001E40E0"/>
    <w:rsid w:val="001E40FA"/>
    <w:rsid w:val="001E6DE4"/>
    <w:rsid w:val="001F2CB5"/>
    <w:rsid w:val="001F309A"/>
    <w:rsid w:val="001F39AF"/>
    <w:rsid w:val="0020148C"/>
    <w:rsid w:val="0020416C"/>
    <w:rsid w:val="00214AA3"/>
    <w:rsid w:val="00216F3D"/>
    <w:rsid w:val="00220F8F"/>
    <w:rsid w:val="002251F8"/>
    <w:rsid w:val="00234216"/>
    <w:rsid w:val="002403DA"/>
    <w:rsid w:val="00241DBE"/>
    <w:rsid w:val="00242089"/>
    <w:rsid w:val="00247877"/>
    <w:rsid w:val="0025030B"/>
    <w:rsid w:val="002529BF"/>
    <w:rsid w:val="0025726E"/>
    <w:rsid w:val="00257554"/>
    <w:rsid w:val="00260637"/>
    <w:rsid w:val="00262C82"/>
    <w:rsid w:val="00262E1B"/>
    <w:rsid w:val="0027047D"/>
    <w:rsid w:val="00273792"/>
    <w:rsid w:val="0028014B"/>
    <w:rsid w:val="00284F5A"/>
    <w:rsid w:val="002859BF"/>
    <w:rsid w:val="0029235D"/>
    <w:rsid w:val="002A0956"/>
    <w:rsid w:val="002C0BA1"/>
    <w:rsid w:val="002C2A70"/>
    <w:rsid w:val="002C4866"/>
    <w:rsid w:val="002D309B"/>
    <w:rsid w:val="002E04EB"/>
    <w:rsid w:val="002E070D"/>
    <w:rsid w:val="002E20C9"/>
    <w:rsid w:val="002E28DB"/>
    <w:rsid w:val="00303750"/>
    <w:rsid w:val="0030423C"/>
    <w:rsid w:val="00310DDC"/>
    <w:rsid w:val="00311666"/>
    <w:rsid w:val="00313F89"/>
    <w:rsid w:val="00314508"/>
    <w:rsid w:val="003148EE"/>
    <w:rsid w:val="00315867"/>
    <w:rsid w:val="003167A4"/>
    <w:rsid w:val="00316E2C"/>
    <w:rsid w:val="00320155"/>
    <w:rsid w:val="00320B06"/>
    <w:rsid w:val="003225C9"/>
    <w:rsid w:val="00333DBB"/>
    <w:rsid w:val="00342FF5"/>
    <w:rsid w:val="00343A1E"/>
    <w:rsid w:val="00344FC4"/>
    <w:rsid w:val="00346272"/>
    <w:rsid w:val="00350208"/>
    <w:rsid w:val="00350C46"/>
    <w:rsid w:val="00364C07"/>
    <w:rsid w:val="00365E9F"/>
    <w:rsid w:val="00366FE4"/>
    <w:rsid w:val="00381256"/>
    <w:rsid w:val="00381321"/>
    <w:rsid w:val="003815F8"/>
    <w:rsid w:val="0038190F"/>
    <w:rsid w:val="003860A1"/>
    <w:rsid w:val="00392056"/>
    <w:rsid w:val="0039371F"/>
    <w:rsid w:val="003B2CF9"/>
    <w:rsid w:val="003B2E91"/>
    <w:rsid w:val="003C4195"/>
    <w:rsid w:val="003C686D"/>
    <w:rsid w:val="003D6FC2"/>
    <w:rsid w:val="003D7D00"/>
    <w:rsid w:val="003E3636"/>
    <w:rsid w:val="003E58A5"/>
    <w:rsid w:val="003E71FE"/>
    <w:rsid w:val="003F1493"/>
    <w:rsid w:val="003F441F"/>
    <w:rsid w:val="0040077D"/>
    <w:rsid w:val="00402F9E"/>
    <w:rsid w:val="004030ED"/>
    <w:rsid w:val="00410A08"/>
    <w:rsid w:val="00424EEB"/>
    <w:rsid w:val="00426D8D"/>
    <w:rsid w:val="004407BD"/>
    <w:rsid w:val="004448A6"/>
    <w:rsid w:val="00445107"/>
    <w:rsid w:val="00457B27"/>
    <w:rsid w:val="00462D1A"/>
    <w:rsid w:val="00463E8C"/>
    <w:rsid w:val="0046470F"/>
    <w:rsid w:val="004749E4"/>
    <w:rsid w:val="00482778"/>
    <w:rsid w:val="00484AC1"/>
    <w:rsid w:val="004978EC"/>
    <w:rsid w:val="00497A6F"/>
    <w:rsid w:val="004A041E"/>
    <w:rsid w:val="004A3385"/>
    <w:rsid w:val="004A6C23"/>
    <w:rsid w:val="004B337F"/>
    <w:rsid w:val="004B49E6"/>
    <w:rsid w:val="004B733A"/>
    <w:rsid w:val="004C693F"/>
    <w:rsid w:val="004E1B72"/>
    <w:rsid w:val="004E322B"/>
    <w:rsid w:val="004F273D"/>
    <w:rsid w:val="004F48F2"/>
    <w:rsid w:val="004F49D0"/>
    <w:rsid w:val="004F5B4B"/>
    <w:rsid w:val="004F6508"/>
    <w:rsid w:val="005149EF"/>
    <w:rsid w:val="00514C01"/>
    <w:rsid w:val="005154B2"/>
    <w:rsid w:val="0052197D"/>
    <w:rsid w:val="00523AAD"/>
    <w:rsid w:val="005279D2"/>
    <w:rsid w:val="005314C3"/>
    <w:rsid w:val="00532046"/>
    <w:rsid w:val="00537876"/>
    <w:rsid w:val="00542459"/>
    <w:rsid w:val="005427BB"/>
    <w:rsid w:val="00545B20"/>
    <w:rsid w:val="00553B98"/>
    <w:rsid w:val="005621CB"/>
    <w:rsid w:val="0056406E"/>
    <w:rsid w:val="0056619D"/>
    <w:rsid w:val="005757BC"/>
    <w:rsid w:val="00575FF0"/>
    <w:rsid w:val="00575FFC"/>
    <w:rsid w:val="005857AB"/>
    <w:rsid w:val="00586FCC"/>
    <w:rsid w:val="00594F1E"/>
    <w:rsid w:val="005A09BA"/>
    <w:rsid w:val="005A2C3E"/>
    <w:rsid w:val="005A675B"/>
    <w:rsid w:val="005B0DC0"/>
    <w:rsid w:val="005B21E7"/>
    <w:rsid w:val="005B67B1"/>
    <w:rsid w:val="005C77E7"/>
    <w:rsid w:val="005D07BC"/>
    <w:rsid w:val="005D1733"/>
    <w:rsid w:val="005D5E70"/>
    <w:rsid w:val="005E18DA"/>
    <w:rsid w:val="005E40C1"/>
    <w:rsid w:val="005E6016"/>
    <w:rsid w:val="005F0A3C"/>
    <w:rsid w:val="00601B43"/>
    <w:rsid w:val="006062B7"/>
    <w:rsid w:val="00607FAE"/>
    <w:rsid w:val="00611339"/>
    <w:rsid w:val="006150AB"/>
    <w:rsid w:val="00616DE3"/>
    <w:rsid w:val="006234AB"/>
    <w:rsid w:val="00626C7F"/>
    <w:rsid w:val="006343E3"/>
    <w:rsid w:val="0064321D"/>
    <w:rsid w:val="00644F76"/>
    <w:rsid w:val="006513AA"/>
    <w:rsid w:val="00652047"/>
    <w:rsid w:val="00653F49"/>
    <w:rsid w:val="00660751"/>
    <w:rsid w:val="00663E30"/>
    <w:rsid w:val="00667BB3"/>
    <w:rsid w:val="00672998"/>
    <w:rsid w:val="00675590"/>
    <w:rsid w:val="006802EB"/>
    <w:rsid w:val="006806E9"/>
    <w:rsid w:val="006849B6"/>
    <w:rsid w:val="00684D2A"/>
    <w:rsid w:val="006861B3"/>
    <w:rsid w:val="006878CE"/>
    <w:rsid w:val="00693493"/>
    <w:rsid w:val="006A2610"/>
    <w:rsid w:val="006A797D"/>
    <w:rsid w:val="006B0A35"/>
    <w:rsid w:val="006C5283"/>
    <w:rsid w:val="006C5785"/>
    <w:rsid w:val="006C57D9"/>
    <w:rsid w:val="006C7075"/>
    <w:rsid w:val="006D3750"/>
    <w:rsid w:val="006D7C60"/>
    <w:rsid w:val="006E0506"/>
    <w:rsid w:val="006E211B"/>
    <w:rsid w:val="006E2A6D"/>
    <w:rsid w:val="006F1578"/>
    <w:rsid w:val="006F37F2"/>
    <w:rsid w:val="006F3A4E"/>
    <w:rsid w:val="00701915"/>
    <w:rsid w:val="007252E0"/>
    <w:rsid w:val="00725760"/>
    <w:rsid w:val="00731056"/>
    <w:rsid w:val="007317A4"/>
    <w:rsid w:val="00740ED2"/>
    <w:rsid w:val="007507C6"/>
    <w:rsid w:val="007526B1"/>
    <w:rsid w:val="007635DA"/>
    <w:rsid w:val="00765782"/>
    <w:rsid w:val="00774AD7"/>
    <w:rsid w:val="007756CA"/>
    <w:rsid w:val="007815F8"/>
    <w:rsid w:val="00783017"/>
    <w:rsid w:val="00784EFD"/>
    <w:rsid w:val="00787801"/>
    <w:rsid w:val="007B08B9"/>
    <w:rsid w:val="007B0D70"/>
    <w:rsid w:val="007B3B35"/>
    <w:rsid w:val="007C0ADA"/>
    <w:rsid w:val="007C3DF9"/>
    <w:rsid w:val="007C4443"/>
    <w:rsid w:val="007C55AC"/>
    <w:rsid w:val="007D13CE"/>
    <w:rsid w:val="007D3B05"/>
    <w:rsid w:val="007E4EF4"/>
    <w:rsid w:val="007E7662"/>
    <w:rsid w:val="007E7A6D"/>
    <w:rsid w:val="007F07F8"/>
    <w:rsid w:val="007F19EE"/>
    <w:rsid w:val="007F1F8B"/>
    <w:rsid w:val="007F664B"/>
    <w:rsid w:val="007F76F3"/>
    <w:rsid w:val="00807F0D"/>
    <w:rsid w:val="00810A6D"/>
    <w:rsid w:val="00814443"/>
    <w:rsid w:val="008213E8"/>
    <w:rsid w:val="00823406"/>
    <w:rsid w:val="00825FCE"/>
    <w:rsid w:val="00827F5A"/>
    <w:rsid w:val="008348E2"/>
    <w:rsid w:val="00835DEC"/>
    <w:rsid w:val="00840979"/>
    <w:rsid w:val="00841575"/>
    <w:rsid w:val="00852286"/>
    <w:rsid w:val="008542D8"/>
    <w:rsid w:val="00855D32"/>
    <w:rsid w:val="008607E0"/>
    <w:rsid w:val="00860A73"/>
    <w:rsid w:val="008614EB"/>
    <w:rsid w:val="008624E0"/>
    <w:rsid w:val="00867D3D"/>
    <w:rsid w:val="00867F6F"/>
    <w:rsid w:val="00872A3D"/>
    <w:rsid w:val="008732A8"/>
    <w:rsid w:val="00875879"/>
    <w:rsid w:val="00880CA5"/>
    <w:rsid w:val="008813EE"/>
    <w:rsid w:val="00884997"/>
    <w:rsid w:val="00886609"/>
    <w:rsid w:val="00891585"/>
    <w:rsid w:val="00897D1C"/>
    <w:rsid w:val="008A0F8C"/>
    <w:rsid w:val="008A3CAE"/>
    <w:rsid w:val="008A4766"/>
    <w:rsid w:val="008A5DDB"/>
    <w:rsid w:val="008A64BD"/>
    <w:rsid w:val="008C173C"/>
    <w:rsid w:val="008C6948"/>
    <w:rsid w:val="008C7F2C"/>
    <w:rsid w:val="008D2AB4"/>
    <w:rsid w:val="008E4D9C"/>
    <w:rsid w:val="008E5189"/>
    <w:rsid w:val="008E5C79"/>
    <w:rsid w:val="008F4AAE"/>
    <w:rsid w:val="008F5C5E"/>
    <w:rsid w:val="0090039A"/>
    <w:rsid w:val="00914B3A"/>
    <w:rsid w:val="009152B9"/>
    <w:rsid w:val="00916018"/>
    <w:rsid w:val="00922DED"/>
    <w:rsid w:val="00924E74"/>
    <w:rsid w:val="009310DA"/>
    <w:rsid w:val="00931CD1"/>
    <w:rsid w:val="00933B6E"/>
    <w:rsid w:val="00934667"/>
    <w:rsid w:val="00935020"/>
    <w:rsid w:val="00936785"/>
    <w:rsid w:val="009414F8"/>
    <w:rsid w:val="00951DC0"/>
    <w:rsid w:val="00952D28"/>
    <w:rsid w:val="00955A3B"/>
    <w:rsid w:val="009636E8"/>
    <w:rsid w:val="00970B1F"/>
    <w:rsid w:val="009775C7"/>
    <w:rsid w:val="00981C4E"/>
    <w:rsid w:val="0098276D"/>
    <w:rsid w:val="00982ADE"/>
    <w:rsid w:val="0098494B"/>
    <w:rsid w:val="00985D5C"/>
    <w:rsid w:val="00993B31"/>
    <w:rsid w:val="00997A0B"/>
    <w:rsid w:val="009A5EE5"/>
    <w:rsid w:val="009B0441"/>
    <w:rsid w:val="009C21D4"/>
    <w:rsid w:val="009D3496"/>
    <w:rsid w:val="009D6DEF"/>
    <w:rsid w:val="009E151C"/>
    <w:rsid w:val="009E7550"/>
    <w:rsid w:val="009F5B83"/>
    <w:rsid w:val="009F673E"/>
    <w:rsid w:val="00A05B14"/>
    <w:rsid w:val="00A1369A"/>
    <w:rsid w:val="00A20E61"/>
    <w:rsid w:val="00A2791E"/>
    <w:rsid w:val="00A337D1"/>
    <w:rsid w:val="00A33B28"/>
    <w:rsid w:val="00A40946"/>
    <w:rsid w:val="00A44460"/>
    <w:rsid w:val="00A46C14"/>
    <w:rsid w:val="00A509F7"/>
    <w:rsid w:val="00A55D25"/>
    <w:rsid w:val="00A567FB"/>
    <w:rsid w:val="00A723FD"/>
    <w:rsid w:val="00A726DC"/>
    <w:rsid w:val="00A76148"/>
    <w:rsid w:val="00A81CA7"/>
    <w:rsid w:val="00A859CA"/>
    <w:rsid w:val="00A85D52"/>
    <w:rsid w:val="00AA4383"/>
    <w:rsid w:val="00AA7C71"/>
    <w:rsid w:val="00AB5D53"/>
    <w:rsid w:val="00AB7114"/>
    <w:rsid w:val="00AC11F8"/>
    <w:rsid w:val="00AD0FAA"/>
    <w:rsid w:val="00AE1704"/>
    <w:rsid w:val="00AE4057"/>
    <w:rsid w:val="00AE5DD8"/>
    <w:rsid w:val="00AE62BE"/>
    <w:rsid w:val="00AE6762"/>
    <w:rsid w:val="00B0202F"/>
    <w:rsid w:val="00B067AA"/>
    <w:rsid w:val="00B1610F"/>
    <w:rsid w:val="00B20738"/>
    <w:rsid w:val="00B2218C"/>
    <w:rsid w:val="00B301E9"/>
    <w:rsid w:val="00B32CC4"/>
    <w:rsid w:val="00B372C5"/>
    <w:rsid w:val="00B37488"/>
    <w:rsid w:val="00B37B65"/>
    <w:rsid w:val="00B4224A"/>
    <w:rsid w:val="00B475F6"/>
    <w:rsid w:val="00B5188E"/>
    <w:rsid w:val="00B543AB"/>
    <w:rsid w:val="00B61FFD"/>
    <w:rsid w:val="00B62D6D"/>
    <w:rsid w:val="00B6584C"/>
    <w:rsid w:val="00B66766"/>
    <w:rsid w:val="00B7080B"/>
    <w:rsid w:val="00B74932"/>
    <w:rsid w:val="00B81FCB"/>
    <w:rsid w:val="00B84429"/>
    <w:rsid w:val="00B848FD"/>
    <w:rsid w:val="00B9119A"/>
    <w:rsid w:val="00B93EB4"/>
    <w:rsid w:val="00B965F0"/>
    <w:rsid w:val="00BA133A"/>
    <w:rsid w:val="00BA298F"/>
    <w:rsid w:val="00BA3971"/>
    <w:rsid w:val="00BB66FA"/>
    <w:rsid w:val="00BC108B"/>
    <w:rsid w:val="00BC5E2B"/>
    <w:rsid w:val="00BC7FC6"/>
    <w:rsid w:val="00BD306E"/>
    <w:rsid w:val="00BD47F1"/>
    <w:rsid w:val="00BD722F"/>
    <w:rsid w:val="00BE1F2B"/>
    <w:rsid w:val="00BE2C65"/>
    <w:rsid w:val="00BF3828"/>
    <w:rsid w:val="00C01FF1"/>
    <w:rsid w:val="00C06191"/>
    <w:rsid w:val="00C070D2"/>
    <w:rsid w:val="00C07125"/>
    <w:rsid w:val="00C162B6"/>
    <w:rsid w:val="00C21148"/>
    <w:rsid w:val="00C2156D"/>
    <w:rsid w:val="00C33660"/>
    <w:rsid w:val="00C41B87"/>
    <w:rsid w:val="00C4620E"/>
    <w:rsid w:val="00C50EDD"/>
    <w:rsid w:val="00C5385A"/>
    <w:rsid w:val="00C554FC"/>
    <w:rsid w:val="00C5784D"/>
    <w:rsid w:val="00C64C69"/>
    <w:rsid w:val="00C8104C"/>
    <w:rsid w:val="00C81B67"/>
    <w:rsid w:val="00CA13C2"/>
    <w:rsid w:val="00CA1F35"/>
    <w:rsid w:val="00CB21DF"/>
    <w:rsid w:val="00CB4C35"/>
    <w:rsid w:val="00CC1D00"/>
    <w:rsid w:val="00CC4425"/>
    <w:rsid w:val="00CC578F"/>
    <w:rsid w:val="00CD0819"/>
    <w:rsid w:val="00CD5643"/>
    <w:rsid w:val="00CE248A"/>
    <w:rsid w:val="00CF61F2"/>
    <w:rsid w:val="00D00D42"/>
    <w:rsid w:val="00D113B0"/>
    <w:rsid w:val="00D11F65"/>
    <w:rsid w:val="00D13B9D"/>
    <w:rsid w:val="00D1539D"/>
    <w:rsid w:val="00D165A6"/>
    <w:rsid w:val="00D232F6"/>
    <w:rsid w:val="00D2408E"/>
    <w:rsid w:val="00D276C0"/>
    <w:rsid w:val="00D2796B"/>
    <w:rsid w:val="00D31F45"/>
    <w:rsid w:val="00D32FCA"/>
    <w:rsid w:val="00D41ABD"/>
    <w:rsid w:val="00D462F8"/>
    <w:rsid w:val="00D5646C"/>
    <w:rsid w:val="00D61D04"/>
    <w:rsid w:val="00D648A4"/>
    <w:rsid w:val="00D71CD3"/>
    <w:rsid w:val="00D72330"/>
    <w:rsid w:val="00D74757"/>
    <w:rsid w:val="00D77B46"/>
    <w:rsid w:val="00D84C73"/>
    <w:rsid w:val="00D8787F"/>
    <w:rsid w:val="00D944D1"/>
    <w:rsid w:val="00D94A07"/>
    <w:rsid w:val="00D9563A"/>
    <w:rsid w:val="00D96297"/>
    <w:rsid w:val="00DA1E82"/>
    <w:rsid w:val="00DA3D51"/>
    <w:rsid w:val="00DB4114"/>
    <w:rsid w:val="00DB4F12"/>
    <w:rsid w:val="00DC2BEC"/>
    <w:rsid w:val="00DC4371"/>
    <w:rsid w:val="00DE2670"/>
    <w:rsid w:val="00DE2C4D"/>
    <w:rsid w:val="00DE6EAF"/>
    <w:rsid w:val="00E01301"/>
    <w:rsid w:val="00E24715"/>
    <w:rsid w:val="00E32308"/>
    <w:rsid w:val="00E36259"/>
    <w:rsid w:val="00E36D8F"/>
    <w:rsid w:val="00E370A4"/>
    <w:rsid w:val="00E375C7"/>
    <w:rsid w:val="00E40EDB"/>
    <w:rsid w:val="00E46509"/>
    <w:rsid w:val="00E5419A"/>
    <w:rsid w:val="00E62EF3"/>
    <w:rsid w:val="00E64E74"/>
    <w:rsid w:val="00E76142"/>
    <w:rsid w:val="00E845B7"/>
    <w:rsid w:val="00E84C31"/>
    <w:rsid w:val="00E9603D"/>
    <w:rsid w:val="00E9742E"/>
    <w:rsid w:val="00EB0BF0"/>
    <w:rsid w:val="00EB1E86"/>
    <w:rsid w:val="00EB6F3C"/>
    <w:rsid w:val="00EC0BC6"/>
    <w:rsid w:val="00EC4AD7"/>
    <w:rsid w:val="00ED3CC7"/>
    <w:rsid w:val="00ED7C4E"/>
    <w:rsid w:val="00ED7CAC"/>
    <w:rsid w:val="00EE0132"/>
    <w:rsid w:val="00EE1B3F"/>
    <w:rsid w:val="00EE5EB5"/>
    <w:rsid w:val="00EE6D94"/>
    <w:rsid w:val="00EF42A2"/>
    <w:rsid w:val="00F03BB4"/>
    <w:rsid w:val="00F062FB"/>
    <w:rsid w:val="00F06AC8"/>
    <w:rsid w:val="00F17698"/>
    <w:rsid w:val="00F20D21"/>
    <w:rsid w:val="00F34FA2"/>
    <w:rsid w:val="00F41B75"/>
    <w:rsid w:val="00F41F76"/>
    <w:rsid w:val="00F457CA"/>
    <w:rsid w:val="00F50E9A"/>
    <w:rsid w:val="00F51EBA"/>
    <w:rsid w:val="00F622FC"/>
    <w:rsid w:val="00F658CC"/>
    <w:rsid w:val="00F66D84"/>
    <w:rsid w:val="00F670A5"/>
    <w:rsid w:val="00F71768"/>
    <w:rsid w:val="00F7187F"/>
    <w:rsid w:val="00F7214F"/>
    <w:rsid w:val="00F72F80"/>
    <w:rsid w:val="00F818E5"/>
    <w:rsid w:val="00F82735"/>
    <w:rsid w:val="00FA2104"/>
    <w:rsid w:val="00FA346D"/>
    <w:rsid w:val="00FA5EFC"/>
    <w:rsid w:val="00FB2F31"/>
    <w:rsid w:val="00FC0353"/>
    <w:rsid w:val="00FC53CB"/>
    <w:rsid w:val="00FD0D59"/>
    <w:rsid w:val="00FD53DF"/>
    <w:rsid w:val="00FF00AF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7b0e8"/>
      <o:colormenu v:ext="edit" fillcolor="none [1300]" strokecolor="red"/>
    </o:shapedefaults>
    <o:shapelayout v:ext="edit">
      <o:idmap v:ext="edit" data="1"/>
      <o:rules v:ext="edit">
        <o:r id="V:Rule6" type="connector" idref="#_x0000_s1060"/>
        <o:r id="V:Rule8" type="connector" idref="#_x0000_s1064"/>
        <o:r id="V:Rule9" type="connector" idref="#_x0000_s1061"/>
        <o:r id="V:Rule1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B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26D8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26D8D"/>
    <w:rPr>
      <w:rFonts w:eastAsiaTheme="minorEastAsia"/>
    </w:rPr>
  </w:style>
  <w:style w:type="paragraph" w:styleId="a7">
    <w:name w:val="List Paragraph"/>
    <w:basedOn w:val="a"/>
    <w:uiPriority w:val="34"/>
    <w:qFormat/>
    <w:rsid w:val="00E9603D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E960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227B"/>
    <w:rsid w:val="00201B1D"/>
    <w:rsid w:val="0060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79AB00773747D18FE2A81DEAB3034F">
    <w:name w:val="0279AB00773747D18FE2A81DEAB3034F"/>
    <w:rsid w:val="0060227B"/>
  </w:style>
  <w:style w:type="paragraph" w:customStyle="1" w:styleId="8DFDF1C92EAD4430951364D68F5D51C1">
    <w:name w:val="8DFDF1C92EAD4430951364D68F5D51C1"/>
    <w:rsid w:val="0060227B"/>
  </w:style>
  <w:style w:type="paragraph" w:customStyle="1" w:styleId="83D5DA6009804A6BAA42D578F7C1D5A6">
    <w:name w:val="83D5DA6009804A6BAA42D578F7C1D5A6"/>
    <w:rsid w:val="0060227B"/>
  </w:style>
  <w:style w:type="paragraph" w:customStyle="1" w:styleId="36DC0E51E1014EC4A57B7F9AF9658012">
    <w:name w:val="36DC0E51E1014EC4A57B7F9AF9658012"/>
    <w:rsid w:val="0060227B"/>
  </w:style>
  <w:style w:type="paragraph" w:customStyle="1" w:styleId="704705274591463A97FD5260E8C9A21E">
    <w:name w:val="704705274591463A97FD5260E8C9A21E"/>
    <w:rsid w:val="0060227B"/>
  </w:style>
  <w:style w:type="paragraph" w:customStyle="1" w:styleId="A6CC52B9A080445AA6D4B8F09BBBFF95">
    <w:name w:val="A6CC52B9A080445AA6D4B8F09BBBFF95"/>
    <w:rsid w:val="0060227B"/>
  </w:style>
  <w:style w:type="paragraph" w:customStyle="1" w:styleId="A159A0531FC54458B50651787B75E66F">
    <w:name w:val="A159A0531FC54458B50651787B75E66F"/>
    <w:rsid w:val="0060227B"/>
  </w:style>
  <w:style w:type="paragraph" w:customStyle="1" w:styleId="3F95B5E5DCEE4E9C9DAF8E5CC06E8F8B">
    <w:name w:val="3F95B5E5DCEE4E9C9DAF8E5CC06E8F8B"/>
    <w:rsid w:val="0060227B"/>
  </w:style>
  <w:style w:type="paragraph" w:customStyle="1" w:styleId="41D14450939F47949779DAF8401D39BD">
    <w:name w:val="41D14450939F47949779DAF8401D39BD"/>
    <w:rsid w:val="0060227B"/>
  </w:style>
  <w:style w:type="paragraph" w:customStyle="1" w:styleId="8CA2105D506E426594616DAA50BD3FA9">
    <w:name w:val="8CA2105D506E426594616DAA50BD3FA9"/>
    <w:rsid w:val="0060227B"/>
  </w:style>
  <w:style w:type="paragraph" w:customStyle="1" w:styleId="1B89F8BC61A94675B5DF6E466522DE17">
    <w:name w:val="1B89F8BC61A94675B5DF6E466522DE17"/>
    <w:rsid w:val="006022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267C-0ED9-4E61-87EE-A8A42E1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школа6</cp:lastModifiedBy>
  <cp:revision>15</cp:revision>
  <dcterms:created xsi:type="dcterms:W3CDTF">2012-09-26T09:28:00Z</dcterms:created>
  <dcterms:modified xsi:type="dcterms:W3CDTF">2012-09-29T08:13:00Z</dcterms:modified>
</cp:coreProperties>
</file>